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20–ОТПП/2/4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2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5</w:t>
      </w:r>
      <w:r>
        <w:rPr>
          <w:rFonts w:eastAsia="Times New Roman"/>
        </w:rPr>
        <w:t>: Автобус ПАЗ3205, № кузова (кабины, прицепа) 9308679, № двигателя 237521, 1993 г.в., Гос. и рег. знак В 263 РО 42, VIN XTM32059308679. Местонахождение: Кемеровская область, г. Новокузнецк, ул. Ильинское шоссе, 3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75 293.25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6.09.2022 12:00:00 ⇆ 09.09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20–ОТПП/2/45</w:t>
      </w:r>
      <w:r>
        <w:rPr/>
        <w:t xml:space="preserve"> от </w:t>
      </w:r>
      <w:r>
        <w:rPr>
          <w:u w:val="single"/>
        </w:rPr>
        <w:t>«12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абирзянов Газинур Мирзану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16900021675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8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33:0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бирзянов Газинур Мирзану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764.66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00:00 ⇆ 09.09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14:33:07.12484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абирзянов Газинур Мирзану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6053, Удмуртская Республика, горд Ижевск, ул. Ворошилова, д.85, кв 7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 764.66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